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E712" w14:textId="1CCE7C1B"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427D0" wp14:editId="51860083">
                <wp:simplePos x="0" y="0"/>
                <wp:positionH relativeFrom="column">
                  <wp:posOffset>-3432810</wp:posOffset>
                </wp:positionH>
                <wp:positionV relativeFrom="paragraph">
                  <wp:posOffset>-339090</wp:posOffset>
                </wp:positionV>
                <wp:extent cx="2324100" cy="45719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95DF" w14:textId="7C4438B5" w:rsidR="00570181" w:rsidRDefault="00570181" w:rsidP="00570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                                                                                                              ПРОЕКТ</w:t>
                            </w:r>
                            <w:r w:rsidRPr="00C7526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68858D" w14:textId="77777777" w:rsidR="00570181" w:rsidRPr="00C75266" w:rsidRDefault="00570181" w:rsidP="00570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526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Месягутовский сельсовет муниципального района Янаульский район Республики Башкортостан </w:t>
                            </w:r>
                          </w:p>
                          <w:p w14:paraId="7ED8174F" w14:textId="77777777" w:rsidR="00570181" w:rsidRPr="00345057" w:rsidRDefault="00570181" w:rsidP="005701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4505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</w:p>
                          <w:p w14:paraId="6C1CF97C" w14:textId="527F047A" w:rsidR="00570181" w:rsidRPr="00570181" w:rsidRDefault="00570181" w:rsidP="00570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77CAC88C" w14:textId="77777777" w:rsidR="00570181" w:rsidRDefault="00570181" w:rsidP="00570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-270.3pt;margin-top:-26.7pt;width:183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" stroked="f">
                <v:textbox>
                  <w:txbxContent>
                    <w:p w14:paraId="7A1E95DF" w14:textId="7C4438B5" w:rsidR="00570181" w:rsidRDefault="00570181" w:rsidP="00570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                                                                                                              ПРОЕКТ</w:t>
                      </w:r>
                      <w:r w:rsidRPr="00C7526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68858D" w14:textId="77777777" w:rsidR="00570181" w:rsidRPr="00C75266" w:rsidRDefault="00570181" w:rsidP="00570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7526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Месягутовский сельсовет муниципального района Янаульский район Республики Башкортостан </w:t>
                      </w:r>
                    </w:p>
                    <w:p w14:paraId="7ED8174F" w14:textId="77777777" w:rsidR="00570181" w:rsidRPr="00345057" w:rsidRDefault="00570181" w:rsidP="005701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34505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</w:p>
                    <w:p w14:paraId="6C1CF97C" w14:textId="527F047A" w:rsidR="00570181" w:rsidRPr="00570181" w:rsidRDefault="00570181" w:rsidP="00570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77CAC88C" w14:textId="77777777" w:rsidR="00570181" w:rsidRDefault="00570181" w:rsidP="00570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2DE920" wp14:editId="387BDB78">
                <wp:simplePos x="0" y="0"/>
                <wp:positionH relativeFrom="column">
                  <wp:posOffset>-3086100</wp:posOffset>
                </wp:positionH>
                <wp:positionV relativeFrom="paragraph">
                  <wp:posOffset>-571500</wp:posOffset>
                </wp:positionV>
                <wp:extent cx="6515100" cy="1943100"/>
                <wp:effectExtent l="3810" t="0" r="0" b="38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243pt;margin-top:-45pt;width:513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56909" wp14:editId="2BAAC06C">
                <wp:simplePos x="0" y="0"/>
                <wp:positionH relativeFrom="column">
                  <wp:posOffset>-3314700</wp:posOffset>
                </wp:positionH>
                <wp:positionV relativeFrom="paragraph">
                  <wp:posOffset>-114300</wp:posOffset>
                </wp:positionV>
                <wp:extent cx="6858000" cy="1600200"/>
                <wp:effectExtent l="3810" t="0" r="0" b="381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3A2CB" id="Прямоугольник 39" o:spid="_x0000_s1026" style="position:absolute;margin-left:-261pt;margin-top:-9pt;width:540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B5436" wp14:editId="5F9BECDD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743700" cy="1485900"/>
                <wp:effectExtent l="3810" t="0" r="0" b="38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497FF" id="Прямоугольник 38" o:spid="_x0000_s1026" style="position:absolute;margin-left:-252pt;margin-top:-9pt;width:531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A8292" wp14:editId="567D6472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629400" cy="1600200"/>
                <wp:effectExtent l="3810" t="0" r="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AE58" id="Прямоугольник 37" o:spid="_x0000_s1026" style="position:absolute;margin-left:-252pt;margin-top:-9pt;width:522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FE48A" wp14:editId="71C75523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629400" cy="1600200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895AFC" id="Прямоугольник 36" o:spid="_x0000_s1026" style="position:absolute;margin-left:-252pt;margin-top:-18pt;width:522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F899A" wp14:editId="1F51E4A4">
                <wp:simplePos x="0" y="0"/>
                <wp:positionH relativeFrom="column">
                  <wp:posOffset>-3314700</wp:posOffset>
                </wp:positionH>
                <wp:positionV relativeFrom="paragraph">
                  <wp:posOffset>-228600</wp:posOffset>
                </wp:positionV>
                <wp:extent cx="6858000" cy="1600200"/>
                <wp:effectExtent l="3810" t="0" r="0" b="381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87B111" id="Прямоугольник 35" o:spid="_x0000_s1026" style="position:absolute;margin-left:-261pt;margin-top:-18pt;width:540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C25F" wp14:editId="5DB1C99B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743700" cy="1714500"/>
                <wp:effectExtent l="3810" t="0" r="0" b="381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78EFC" id="Прямоугольник 34" o:spid="_x0000_s1026" style="position:absolute;margin-left:-252pt;margin-top:-18pt;width:531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37FCB" wp14:editId="33104D19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629400" cy="1600200"/>
                <wp:effectExtent l="3810" t="0" r="0" b="38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5E492" id="Прямоугольник 33" o:spid="_x0000_s1026" style="position:absolute;margin-left:-252pt;margin-top:-18pt;width:522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5AF3" wp14:editId="5AA2267A">
                <wp:simplePos x="0" y="0"/>
                <wp:positionH relativeFrom="column">
                  <wp:posOffset>-3086100</wp:posOffset>
                </wp:positionH>
                <wp:positionV relativeFrom="paragraph">
                  <wp:posOffset>-228600</wp:posOffset>
                </wp:positionV>
                <wp:extent cx="6515100" cy="1600200"/>
                <wp:effectExtent l="3810" t="0" r="0" b="381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B72D1" id="Прямоугольник 32" o:spid="_x0000_s1026" style="position:absolute;margin-left:-243pt;margin-top:-18pt;width:513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FEBB4" wp14:editId="7836AC3B">
                <wp:simplePos x="0" y="0"/>
                <wp:positionH relativeFrom="column">
                  <wp:posOffset>-3086100</wp:posOffset>
                </wp:positionH>
                <wp:positionV relativeFrom="paragraph">
                  <wp:posOffset>-342900</wp:posOffset>
                </wp:positionV>
                <wp:extent cx="6629400" cy="1714500"/>
                <wp:effectExtent l="3810" t="0" r="0" b="381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A2875" id="Прямоугольник 31" o:spid="_x0000_s1026" style="position:absolute;margin-left:-243pt;margin-top:-27pt;width:522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2208C" wp14:editId="69CBA760">
                <wp:simplePos x="0" y="0"/>
                <wp:positionH relativeFrom="column">
                  <wp:posOffset>-3086100</wp:posOffset>
                </wp:positionH>
                <wp:positionV relativeFrom="paragraph">
                  <wp:posOffset>-228600</wp:posOffset>
                </wp:positionV>
                <wp:extent cx="6629400" cy="1714500"/>
                <wp:effectExtent l="3810" t="0" r="0" b="381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FEF4D" id="Прямоугольник 30" o:spid="_x0000_s1026" style="position:absolute;margin-left:-243pt;margin-top:-18pt;width:522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771A0" wp14:editId="37D9D123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629400" cy="1714500"/>
                <wp:effectExtent l="3810" t="0" r="0" b="38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823F6" id="Прямоугольник 29" o:spid="_x0000_s1026" style="position:absolute;margin-left:-252pt;margin-top:-18pt;width:522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EEE00" wp14:editId="1FACA350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629400" cy="1485900"/>
                <wp:effectExtent l="3810" t="0" r="0" b="38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A288F" id="Прямоугольник 28" o:spid="_x0000_s1026" style="position:absolute;margin-left:-252pt;margin-top:-9pt;width:522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D5EE6" wp14:editId="5C1B2809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743700" cy="1600200"/>
                <wp:effectExtent l="3810" t="0" r="0" b="381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A8F39" id="Прямоугольник 27" o:spid="_x0000_s1026" style="position:absolute;margin-left:-252pt;margin-top:-18pt;width:531pt;height:1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E82C9" wp14:editId="34C111B8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858000" cy="1600200"/>
                <wp:effectExtent l="3810" t="0" r="0" b="381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08BB7" id="Прямоугольник 26" o:spid="_x0000_s1026" style="position:absolute;margin-left:-252pt;margin-top:-18pt;width:540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C1BC7" wp14:editId="7D09B1CB">
                <wp:simplePos x="0" y="0"/>
                <wp:positionH relativeFrom="column">
                  <wp:posOffset>-3314700</wp:posOffset>
                </wp:positionH>
                <wp:positionV relativeFrom="paragraph">
                  <wp:posOffset>-342900</wp:posOffset>
                </wp:positionV>
                <wp:extent cx="6858000" cy="1714500"/>
                <wp:effectExtent l="3810" t="0" r="0" b="381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6108E" id="Прямоугольник 25" o:spid="_x0000_s1026" style="position:absolute;margin-left:-261pt;margin-top:-27pt;width:540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9B6E" wp14:editId="727A1B54">
                <wp:simplePos x="0" y="0"/>
                <wp:positionH relativeFrom="column">
                  <wp:posOffset>-3200400</wp:posOffset>
                </wp:positionH>
                <wp:positionV relativeFrom="paragraph">
                  <wp:posOffset>-342900</wp:posOffset>
                </wp:positionV>
                <wp:extent cx="6629400" cy="1714500"/>
                <wp:effectExtent l="3810" t="0" r="0" b="38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74399" id="Прямоугольник 24" o:spid="_x0000_s1026" style="position:absolute;margin-left:-252pt;margin-top:-27pt;width:522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18149" wp14:editId="4380CDA4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629400" cy="1600200"/>
                <wp:effectExtent l="3810" t="0" r="0" b="38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7C1191" id="Прямоугольник 23" o:spid="_x0000_s1026" style="position:absolute;margin-left:-252pt;margin-top:-18pt;width:522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99B71" wp14:editId="1A300F07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743700" cy="1485900"/>
                <wp:effectExtent l="3810" t="0" r="0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652A6" id="Прямоугольник 22" o:spid="_x0000_s1026" style="position:absolute;margin-left:-252pt;margin-top:-9pt;width:531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D3AA9" wp14:editId="1576BF02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743700" cy="1600200"/>
                <wp:effectExtent l="3810" t="0" r="0" b="38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5152D" id="Прямоугольник 21" o:spid="_x0000_s1026" style="position:absolute;margin-left:-252pt;margin-top:-9pt;width:531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01B92" wp14:editId="43C4561E">
                <wp:simplePos x="0" y="0"/>
                <wp:positionH relativeFrom="column">
                  <wp:posOffset>-3086100</wp:posOffset>
                </wp:positionH>
                <wp:positionV relativeFrom="paragraph">
                  <wp:posOffset>-114300</wp:posOffset>
                </wp:positionV>
                <wp:extent cx="6515100" cy="1600200"/>
                <wp:effectExtent l="3810" t="0" r="0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B7D95" id="Прямоугольник 20" o:spid="_x0000_s1026" style="position:absolute;margin-left:-243pt;margin-top:-9pt;width:513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E7007" wp14:editId="6AC460B2">
                <wp:simplePos x="0" y="0"/>
                <wp:positionH relativeFrom="column">
                  <wp:posOffset>-3429000</wp:posOffset>
                </wp:positionH>
                <wp:positionV relativeFrom="paragraph">
                  <wp:posOffset>-114300</wp:posOffset>
                </wp:positionV>
                <wp:extent cx="6858000" cy="1485900"/>
                <wp:effectExtent l="3810" t="0" r="0" b="381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57D92" id="Прямоугольник 19" o:spid="_x0000_s1026" style="position:absolute;margin-left:-270pt;margin-top:-9pt;width:540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C9B08" wp14:editId="276A5458">
                <wp:simplePos x="0" y="0"/>
                <wp:positionH relativeFrom="column">
                  <wp:posOffset>-3314700</wp:posOffset>
                </wp:positionH>
                <wp:positionV relativeFrom="paragraph">
                  <wp:posOffset>-114300</wp:posOffset>
                </wp:positionV>
                <wp:extent cx="6858000" cy="1485900"/>
                <wp:effectExtent l="3810" t="0" r="0" b="38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F69CA" id="Прямоугольник 18" o:spid="_x0000_s1026" style="position:absolute;margin-left:-261pt;margin-top:-9pt;width:540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43742" wp14:editId="1D5C223A">
                <wp:simplePos x="0" y="0"/>
                <wp:positionH relativeFrom="column">
                  <wp:posOffset>-3314700</wp:posOffset>
                </wp:positionH>
                <wp:positionV relativeFrom="paragraph">
                  <wp:posOffset>-114300</wp:posOffset>
                </wp:positionV>
                <wp:extent cx="6858000" cy="1485900"/>
                <wp:effectExtent l="3810" t="0" r="0" b="38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0CC17" id="Прямоугольник 17" o:spid="_x0000_s1026" style="position:absolute;margin-left:-261pt;margin-top:-9pt;width:540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89F0A" wp14:editId="4B983EB2">
                <wp:simplePos x="0" y="0"/>
                <wp:positionH relativeFrom="column">
                  <wp:posOffset>-3429000</wp:posOffset>
                </wp:positionH>
                <wp:positionV relativeFrom="paragraph">
                  <wp:posOffset>-228600</wp:posOffset>
                </wp:positionV>
                <wp:extent cx="6972300" cy="1600200"/>
                <wp:effectExtent l="3810" t="0" r="0" b="38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C90A1" id="Прямоугольник 16" o:spid="_x0000_s1026" style="position:absolute;margin-left:-270pt;margin-top:-18pt;width:549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A2817" wp14:editId="7D6843AB">
                <wp:simplePos x="0" y="0"/>
                <wp:positionH relativeFrom="column">
                  <wp:posOffset>-3314700</wp:posOffset>
                </wp:positionH>
                <wp:positionV relativeFrom="paragraph">
                  <wp:posOffset>-114300</wp:posOffset>
                </wp:positionV>
                <wp:extent cx="6743700" cy="1485900"/>
                <wp:effectExtent l="3810" t="0" r="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48C5D6" id="Прямоугольник 15" o:spid="_x0000_s1026" style="position:absolute;margin-left:-261pt;margin-top:-9pt;width:531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0AB95" wp14:editId="24DB67EB">
                <wp:simplePos x="0" y="0"/>
                <wp:positionH relativeFrom="column">
                  <wp:posOffset>-3200400</wp:posOffset>
                </wp:positionH>
                <wp:positionV relativeFrom="paragraph">
                  <wp:posOffset>-114300</wp:posOffset>
                </wp:positionV>
                <wp:extent cx="6743700" cy="1485900"/>
                <wp:effectExtent l="3810" t="0" r="0" b="38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31892" id="Прямоугольник 14" o:spid="_x0000_s1026" style="position:absolute;margin-left:-252pt;margin-top:-9pt;width:531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359EE" wp14:editId="38C296F9">
                <wp:simplePos x="0" y="0"/>
                <wp:positionH relativeFrom="column">
                  <wp:posOffset>-3314700</wp:posOffset>
                </wp:positionH>
                <wp:positionV relativeFrom="paragraph">
                  <wp:posOffset>-228600</wp:posOffset>
                </wp:positionV>
                <wp:extent cx="6858000" cy="1714500"/>
                <wp:effectExtent l="3810" t="0" r="0" b="38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7F3FF" id="Прямоугольник 13" o:spid="_x0000_s1026" style="position:absolute;margin-left:-261pt;margin-top:-18pt;width:540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DE165" wp14:editId="7BD32C2F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743700" cy="1600200"/>
                <wp:effectExtent l="3810" t="0" r="0" b="38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591FA" id="Прямоугольник 12" o:spid="_x0000_s1026" style="position:absolute;margin-left:-252pt;margin-top:-18pt;width:531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CA2AD" wp14:editId="2474D24E">
                <wp:simplePos x="0" y="0"/>
                <wp:positionH relativeFrom="column">
                  <wp:posOffset>-3086100</wp:posOffset>
                </wp:positionH>
                <wp:positionV relativeFrom="paragraph">
                  <wp:posOffset>-228600</wp:posOffset>
                </wp:positionV>
                <wp:extent cx="6515100" cy="1714500"/>
                <wp:effectExtent l="3810" t="0" r="0" b="38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93B01" id="Прямоугольник 11" o:spid="_x0000_s1026" style="position:absolute;margin-left:-243pt;margin-top:-18pt;width:513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9AF85" wp14:editId="273857D8">
                <wp:simplePos x="0" y="0"/>
                <wp:positionH relativeFrom="column">
                  <wp:posOffset>-3200400</wp:posOffset>
                </wp:positionH>
                <wp:positionV relativeFrom="paragraph">
                  <wp:posOffset>-228600</wp:posOffset>
                </wp:positionV>
                <wp:extent cx="6743700" cy="1714500"/>
                <wp:effectExtent l="3810" t="0" r="0" b="38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24746" id="Прямоугольник 10" o:spid="_x0000_s1026" style="position:absolute;margin-left:-252pt;margin-top:-18pt;width:53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F7801" wp14:editId="0F3A44DE">
                <wp:simplePos x="0" y="0"/>
                <wp:positionH relativeFrom="column">
                  <wp:posOffset>-3086100</wp:posOffset>
                </wp:positionH>
                <wp:positionV relativeFrom="paragraph">
                  <wp:posOffset>-342900</wp:posOffset>
                </wp:positionV>
                <wp:extent cx="6515100" cy="1714500"/>
                <wp:effectExtent l="3810" t="0" r="0" b="38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2599F8" id="Прямоугольник 9" o:spid="_x0000_s1026" style="position:absolute;margin-left:-243pt;margin-top:-27pt;width:513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B8D6A" wp14:editId="667BEB57">
                <wp:simplePos x="0" y="0"/>
                <wp:positionH relativeFrom="column">
                  <wp:posOffset>-3086100</wp:posOffset>
                </wp:positionH>
                <wp:positionV relativeFrom="paragraph">
                  <wp:posOffset>-114300</wp:posOffset>
                </wp:positionV>
                <wp:extent cx="6515100" cy="1600200"/>
                <wp:effectExtent l="3810" t="0" r="0" b="38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FE654" id="Прямоугольник 8" o:spid="_x0000_s1026" style="position:absolute;margin-left:-243pt;margin-top:-9pt;width:513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CE72F" wp14:editId="07F7218A">
                <wp:simplePos x="0" y="0"/>
                <wp:positionH relativeFrom="column">
                  <wp:posOffset>-3086100</wp:posOffset>
                </wp:positionH>
                <wp:positionV relativeFrom="paragraph">
                  <wp:posOffset>-228600</wp:posOffset>
                </wp:positionV>
                <wp:extent cx="6629400" cy="1714500"/>
                <wp:effectExtent l="3810" t="0" r="0" b="38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8B5178" id="Прямоугольник 7" o:spid="_x0000_s1026" style="position:absolute;margin-left:-243pt;margin-top:-18pt;width:522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EB76C" wp14:editId="3F0A6705">
                <wp:simplePos x="0" y="0"/>
                <wp:positionH relativeFrom="column">
                  <wp:posOffset>-3429000</wp:posOffset>
                </wp:positionH>
                <wp:positionV relativeFrom="paragraph">
                  <wp:posOffset>-342900</wp:posOffset>
                </wp:positionV>
                <wp:extent cx="6972300" cy="1714500"/>
                <wp:effectExtent l="3810" t="0" r="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70pt;margin-top:-27pt;width:549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F5804" wp14:editId="5EA4094D">
                <wp:simplePos x="0" y="0"/>
                <wp:positionH relativeFrom="column">
                  <wp:posOffset>-3314700</wp:posOffset>
                </wp:positionH>
                <wp:positionV relativeFrom="paragraph">
                  <wp:posOffset>-228600</wp:posOffset>
                </wp:positionV>
                <wp:extent cx="6743700" cy="1600200"/>
                <wp:effectExtent l="381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4FA89" id="Прямоугольник 4" o:spid="_x0000_s1026" style="position:absolute;margin-left:-261pt;margin-top:-18pt;width:531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    </w:pict>
          </mc:Fallback>
        </mc:AlternateContent>
      </w:r>
    </w:p>
    <w:tbl>
      <w:tblPr>
        <w:tblW w:w="10920" w:type="dxa"/>
        <w:tblInd w:w="-63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715"/>
        <w:gridCol w:w="4525"/>
      </w:tblGrid>
      <w:tr w:rsidR="00BF416F" w:rsidRPr="00BF416F" w14:paraId="5ACEC0B9" w14:textId="77777777" w:rsidTr="00A93C52">
        <w:trPr>
          <w:trHeight w:val="1719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DFE0F18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H</w:t>
            </w:r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Ы</w:t>
            </w:r>
          </w:p>
          <w:p w14:paraId="0695D334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14:paraId="3CD4304E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16F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proofErr w:type="gramEnd"/>
            <w:r w:rsidRPr="00BF416F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BF416F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с</w:t>
            </w:r>
            <w:r w:rsidRPr="00BF416F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fy</w:t>
            </w:r>
            <w:r w:rsidRPr="00BF416F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 xml:space="preserve">т </w:t>
            </w: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АУЫЛ СОВЕТЫ </w:t>
            </w:r>
          </w:p>
          <w:p w14:paraId="334E05F1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H</w:t>
            </w:r>
            <w:r w:rsidRPr="00BF416F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Е</w:t>
            </w: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</w:t>
            </w:r>
          </w:p>
          <w:p w14:paraId="5346ADB7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ХАКИМИ</w:t>
            </w:r>
            <w:proofErr w:type="gramStart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BF416F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7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83240A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0"/>
                <w:szCs w:val="20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27A3D3" wp14:editId="31C4C0E0">
                  <wp:extent cx="695325" cy="923925"/>
                  <wp:effectExtent l="0" t="0" r="9525" b="9525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70A7651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АДМИНИСТРАЦИЯ</w:t>
            </w:r>
          </w:p>
          <w:p w14:paraId="0769BD5F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7E92A4F9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МЕСЯГУТОВСКИЙ СЕЛЬСОВЕТ</w:t>
            </w:r>
          </w:p>
          <w:p w14:paraId="5ACFDEE3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МУНИЦИПАЛЬНОГО  РАЙОНА</w:t>
            </w:r>
          </w:p>
          <w:p w14:paraId="73A6A32C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416F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ЯНАУЛЬСКИЙ РАЙОН</w:t>
            </w:r>
            <w:r w:rsidRPr="00BF416F">
              <w:rPr>
                <w:rFonts w:ascii="Century Bash" w:eastAsia="Times New Roman" w:hAnsi="Century Bash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16F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p w14:paraId="48C46F38" w14:textId="77777777" w:rsidR="00BF416F" w:rsidRPr="00BF416F" w:rsidRDefault="00BF416F" w:rsidP="00BF416F">
      <w:pPr>
        <w:keepNext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112" w:type="pct"/>
        <w:tblInd w:w="-108" w:type="dxa"/>
        <w:tblLook w:val="01E0" w:firstRow="1" w:lastRow="1" w:firstColumn="1" w:lastColumn="1" w:noHBand="0" w:noVBand="0"/>
      </w:tblPr>
      <w:tblGrid>
        <w:gridCol w:w="9825"/>
        <w:gridCol w:w="6"/>
        <w:gridCol w:w="6"/>
        <w:gridCol w:w="6"/>
        <w:gridCol w:w="6"/>
        <w:gridCol w:w="6"/>
        <w:gridCol w:w="6"/>
      </w:tblGrid>
      <w:tr w:rsidR="00BF416F" w:rsidRPr="00BF416F" w14:paraId="6A5BC87F" w14:textId="77777777" w:rsidTr="00A93C52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825" w:type="dxa"/>
              <w:tblLook w:val="01E0" w:firstRow="1" w:lastRow="1" w:firstColumn="1" w:lastColumn="1" w:noHBand="0" w:noVBand="0"/>
            </w:tblPr>
            <w:tblGrid>
              <w:gridCol w:w="1259"/>
              <w:gridCol w:w="1702"/>
              <w:gridCol w:w="1537"/>
              <w:gridCol w:w="231"/>
              <w:gridCol w:w="1208"/>
              <w:gridCol w:w="1185"/>
              <w:gridCol w:w="1463"/>
              <w:gridCol w:w="1240"/>
            </w:tblGrid>
            <w:tr w:rsidR="00BF416F" w:rsidRPr="00BF416F" w14:paraId="49C2423D" w14:textId="77777777" w:rsidTr="00A93C52">
              <w:tc>
                <w:tcPr>
                  <w:tcW w:w="4731" w:type="dxa"/>
                  <w:gridSpan w:val="4"/>
                </w:tcPr>
                <w:p w14:paraId="32EB9468" w14:textId="77777777" w:rsidR="00BF416F" w:rsidRPr="00BF416F" w:rsidRDefault="00BF416F" w:rsidP="00BF416F">
                  <w:pPr>
                    <w:keepNext/>
                    <w:autoSpaceDE w:val="0"/>
                    <w:autoSpaceDN w:val="0"/>
                    <w:spacing w:after="0" w:line="240" w:lineRule="auto"/>
                    <w:ind w:firstLine="720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F41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K</w:t>
                  </w:r>
                  <w:r w:rsidRPr="00BF41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РАР</w:t>
                  </w:r>
                </w:p>
                <w:p w14:paraId="12A92430" w14:textId="77777777" w:rsidR="00BF416F" w:rsidRPr="00BF416F" w:rsidRDefault="00BF416F" w:rsidP="00BF4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7" w:type="dxa"/>
                  <w:gridSpan w:val="4"/>
                  <w:hideMark/>
                </w:tcPr>
                <w:p w14:paraId="7DDE0712" w14:textId="77777777" w:rsidR="00BF416F" w:rsidRPr="00BF416F" w:rsidRDefault="00BF416F" w:rsidP="00BF416F">
                  <w:pPr>
                    <w:keepNext/>
                    <w:autoSpaceDE w:val="0"/>
                    <w:autoSpaceDN w:val="0"/>
                    <w:spacing w:after="0" w:line="240" w:lineRule="auto"/>
                    <w:ind w:firstLine="720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BF41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ПОСТАНОВЛЕНИЕ</w:t>
                  </w:r>
                </w:p>
              </w:tc>
            </w:tr>
            <w:tr w:rsidR="00BF416F" w:rsidRPr="00BF416F" w14:paraId="3BBCD6DE" w14:textId="77777777" w:rsidTr="00A93C52">
              <w:tc>
                <w:tcPr>
                  <w:tcW w:w="12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73EC03" w14:textId="568FAE79" w:rsidR="00BF416F" w:rsidRPr="00BF416F" w:rsidRDefault="00210508" w:rsidP="00BF416F">
                  <w:pPr>
                    <w:keepNext/>
                    <w:autoSpaceDE w:val="0"/>
                    <w:autoSpaceDN w:val="0"/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«  21</w:t>
                  </w:r>
                  <w:r w:rsidR="00BF416F" w:rsidRPr="00BF41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31FE5D" w14:textId="58E71B23" w:rsidR="00BF416F" w:rsidRPr="00BF416F" w:rsidRDefault="00210508" w:rsidP="00BF416F">
                  <w:pPr>
                    <w:keepNext/>
                    <w:tabs>
                      <w:tab w:val="left" w:pos="1809"/>
                    </w:tabs>
                    <w:autoSpaceDE w:val="0"/>
                    <w:autoSpaceDN w:val="0"/>
                    <w:spacing w:after="0" w:line="240" w:lineRule="auto"/>
                    <w:jc w:val="center"/>
                    <w:outlineLvl w:val="4"/>
                    <w:rPr>
                      <w:rFonts w:ascii="Century Bash" w:eastAsia="Times New Roman" w:hAnsi="Century Bash" w:cs="Century Bash"/>
                      <w:sz w:val="28"/>
                      <w:szCs w:val="28"/>
                      <w:u w:val="single"/>
                      <w:lang w:eastAsia="ru-RU"/>
                    </w:rPr>
                  </w:pPr>
                  <w:proofErr w:type="spellStart"/>
                  <w:r w:rsidRPr="002105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ыйнуар</w:t>
                  </w:r>
                  <w:proofErr w:type="spellEnd"/>
                </w:p>
              </w:tc>
              <w:tc>
                <w:tcPr>
                  <w:tcW w:w="15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F8165F" w14:textId="63FBE3C1" w:rsidR="00BF416F" w:rsidRPr="00BF416F" w:rsidRDefault="00210508" w:rsidP="00BF416F">
                  <w:pPr>
                    <w:keepNext/>
                    <w:autoSpaceDE w:val="0"/>
                    <w:autoSpaceDN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  <w:r w:rsidR="00BF416F" w:rsidRPr="00BF41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й. </w:t>
                  </w:r>
                </w:p>
              </w:tc>
              <w:tc>
                <w:tcPr>
                  <w:tcW w:w="144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7EF328" w14:textId="1BBCA26D" w:rsidR="00BF416F" w:rsidRPr="00BF416F" w:rsidRDefault="00210508" w:rsidP="00BF4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№ 01</w:t>
                  </w:r>
                </w:p>
              </w:tc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432BA8" w14:textId="02E5C8DE" w:rsidR="00BF416F" w:rsidRPr="00BF416F" w:rsidRDefault="00210508" w:rsidP="00BF416F">
                  <w:pPr>
                    <w:keepNext/>
                    <w:autoSpaceDE w:val="0"/>
                    <w:autoSpaceDN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«  21</w:t>
                  </w:r>
                  <w:r w:rsidR="00BF416F" w:rsidRPr="00BF41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»</w:t>
                  </w:r>
                </w:p>
              </w:tc>
              <w:tc>
                <w:tcPr>
                  <w:tcW w:w="14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EEBC0C" w14:textId="7286C7B3" w:rsidR="00BF416F" w:rsidRPr="00BF416F" w:rsidRDefault="00210508" w:rsidP="00BF416F">
                  <w:pPr>
                    <w:keepNext/>
                    <w:tabs>
                      <w:tab w:val="left" w:pos="1813"/>
                    </w:tabs>
                    <w:autoSpaceDE w:val="0"/>
                    <w:autoSpaceDN w:val="0"/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января</w:t>
                  </w:r>
                </w:p>
              </w:tc>
              <w:tc>
                <w:tcPr>
                  <w:tcW w:w="1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1077B" w14:textId="52AB43C0" w:rsidR="00BF416F" w:rsidRPr="00BF416F" w:rsidRDefault="00210508" w:rsidP="00BF416F">
                  <w:pPr>
                    <w:keepNext/>
                    <w:autoSpaceDE w:val="0"/>
                    <w:autoSpaceDN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2021</w:t>
                  </w:r>
                  <w:r w:rsidR="00BF416F" w:rsidRPr="00BF41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14:paraId="1D78BB79" w14:textId="77777777" w:rsidR="00BF416F" w:rsidRPr="00BF416F" w:rsidRDefault="00BF416F" w:rsidP="00BF4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8BC82E" w14:textId="77777777" w:rsidR="00BF416F" w:rsidRPr="00BF416F" w:rsidRDefault="00BF416F" w:rsidP="00BF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14:paraId="4B8B7C21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14:paraId="4125DBA6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14:paraId="64684B17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14:paraId="10159EC1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14:paraId="28780D15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14:paraId="209AB699" w14:textId="77777777" w:rsidR="00BF416F" w:rsidRPr="00BF416F" w:rsidRDefault="00BF416F" w:rsidP="00BF4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201D7E" w14:textId="4B7379D8" w:rsidR="00B5216E" w:rsidRPr="00210508" w:rsidRDefault="00AE2BFD" w:rsidP="00350C1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10508">
        <w:rPr>
          <w:rFonts w:ascii="Times New Roman" w:hAnsi="Times New Roman"/>
          <w:sz w:val="28"/>
          <w:szCs w:val="28"/>
        </w:rPr>
        <w:t xml:space="preserve">Об утверждении </w:t>
      </w:r>
      <w:r w:rsidR="005506DA" w:rsidRPr="00210508">
        <w:rPr>
          <w:rFonts w:ascii="Times New Roman" w:hAnsi="Times New Roman"/>
          <w:sz w:val="28"/>
          <w:szCs w:val="28"/>
        </w:rPr>
        <w:t xml:space="preserve">методики оценки эффективности использования имущества, находящегося в собственности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5506DA" w:rsidRPr="00210508">
        <w:rPr>
          <w:rFonts w:ascii="Times New Roman" w:hAnsi="Times New Roman"/>
          <w:sz w:val="28"/>
          <w:szCs w:val="28"/>
        </w:rPr>
        <w:t xml:space="preserve">муниципального района Янаульский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2105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506DA" w:rsidRPr="00210508">
        <w:rPr>
          <w:rFonts w:ascii="Times New Roman" w:hAnsi="Times New Roman"/>
          <w:sz w:val="28"/>
          <w:szCs w:val="28"/>
        </w:rPr>
        <w:t xml:space="preserve"> гражданам,</w:t>
      </w:r>
      <w:r w:rsidR="00E845A8" w:rsidRPr="00210508">
        <w:rPr>
          <w:rFonts w:ascii="Times New Roman" w:hAnsi="Times New Roman"/>
          <w:sz w:val="28"/>
          <w:szCs w:val="28"/>
        </w:rPr>
        <w:t xml:space="preserve"> </w:t>
      </w:r>
      <w:r w:rsidR="005506DA" w:rsidRPr="00210508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14:paraId="3409A64A" w14:textId="77777777" w:rsidR="005506DA" w:rsidRPr="00210508" w:rsidRDefault="005506DA" w:rsidP="005506D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27F66BF8" w14:textId="1789A419" w:rsidR="00B647CB" w:rsidRPr="00210508" w:rsidRDefault="001A7160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508">
        <w:rPr>
          <w:rFonts w:ascii="Times New Roman" w:hAnsi="Times New Roman"/>
          <w:sz w:val="28"/>
          <w:szCs w:val="28"/>
        </w:rPr>
        <w:t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</w:t>
      </w:r>
      <w:r w:rsidR="00350C16" w:rsidRPr="00210508">
        <w:rPr>
          <w:rFonts w:ascii="Times New Roman" w:hAnsi="Times New Roman"/>
          <w:sz w:val="28"/>
          <w:szCs w:val="28"/>
        </w:rPr>
        <w:t xml:space="preserve"> сельского поселения Месягутовский сельсовет</w:t>
      </w:r>
      <w:r w:rsidRPr="00210508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, при реализации полномочий по оказанию имущественной поддержки </w:t>
      </w:r>
      <w:proofErr w:type="spellStart"/>
      <w:r w:rsidRPr="002105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210508">
        <w:rPr>
          <w:rFonts w:ascii="Times New Roman" w:hAnsi="Times New Roman"/>
          <w:sz w:val="28"/>
          <w:szCs w:val="28"/>
        </w:rPr>
        <w:t xml:space="preserve"> гражданам, субъектам малого и средне</w:t>
      </w:r>
      <w:r w:rsidR="00070DC6" w:rsidRPr="00210508">
        <w:rPr>
          <w:rFonts w:ascii="Times New Roman" w:hAnsi="Times New Roman"/>
          <w:sz w:val="28"/>
          <w:szCs w:val="28"/>
        </w:rPr>
        <w:t xml:space="preserve">го предпринимательства, Администрация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070DC6" w:rsidRPr="00210508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0A6371" w:rsidRPr="00210508">
        <w:rPr>
          <w:rFonts w:ascii="Times New Roman" w:hAnsi="Times New Roman"/>
          <w:spacing w:val="40"/>
          <w:sz w:val="28"/>
          <w:szCs w:val="28"/>
        </w:rPr>
        <w:t>постановляет</w:t>
      </w:r>
      <w:r w:rsidR="00B647CB" w:rsidRPr="00210508">
        <w:rPr>
          <w:rFonts w:ascii="Times New Roman" w:hAnsi="Times New Roman"/>
          <w:spacing w:val="40"/>
          <w:sz w:val="28"/>
          <w:szCs w:val="28"/>
        </w:rPr>
        <w:t>:</w:t>
      </w:r>
      <w:proofErr w:type="gramEnd"/>
    </w:p>
    <w:p w14:paraId="360D26C5" w14:textId="1669000B" w:rsidR="00A95E88" w:rsidRPr="00210508" w:rsidRDefault="00920CBD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10508">
        <w:rPr>
          <w:rFonts w:ascii="Times New Roman" w:hAnsi="Times New Roman"/>
          <w:sz w:val="28"/>
          <w:szCs w:val="28"/>
        </w:rPr>
        <w:t>1</w:t>
      </w:r>
      <w:r w:rsidR="008B26C4" w:rsidRPr="00210508">
        <w:rPr>
          <w:rFonts w:ascii="Times New Roman" w:hAnsi="Times New Roman"/>
          <w:sz w:val="28"/>
          <w:szCs w:val="28"/>
        </w:rPr>
        <w:t>.</w:t>
      </w:r>
      <w:r w:rsidR="002863FF" w:rsidRPr="00210508">
        <w:rPr>
          <w:rFonts w:ascii="Times New Roman" w:hAnsi="Times New Roman"/>
          <w:sz w:val="28"/>
          <w:szCs w:val="28"/>
        </w:rPr>
        <w:t xml:space="preserve"> </w:t>
      </w:r>
      <w:r w:rsidR="00335C5D" w:rsidRPr="00210508">
        <w:rPr>
          <w:rFonts w:ascii="Times New Roman" w:hAnsi="Times New Roman"/>
          <w:sz w:val="28"/>
          <w:szCs w:val="28"/>
        </w:rPr>
        <w:t xml:space="preserve">Утвердить прилагаемую </w:t>
      </w:r>
      <w:hyperlink w:anchor="P32" w:history="1">
        <w:r w:rsidR="00335C5D" w:rsidRPr="0021050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у</w:t>
        </w:r>
      </w:hyperlink>
      <w:r w:rsidR="00335C5D" w:rsidRPr="00210508">
        <w:rPr>
          <w:rFonts w:ascii="Times New Roman" w:hAnsi="Times New Roman"/>
          <w:sz w:val="28"/>
          <w:szCs w:val="28"/>
        </w:rPr>
        <w:t xml:space="preserve"> оценки эффективности использования имущества, находящегося в собственности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335C5D" w:rsidRPr="00210508">
        <w:rPr>
          <w:rFonts w:ascii="Times New Roman" w:hAnsi="Times New Roman"/>
          <w:sz w:val="28"/>
          <w:szCs w:val="28"/>
        </w:rPr>
        <w:t xml:space="preserve">муниципального района Янаульский район Республики Башкортостан, в том числе закрепленного за </w:t>
      </w:r>
      <w:r w:rsidR="00DB616A" w:rsidRPr="00210508">
        <w:rPr>
          <w:rFonts w:ascii="Times New Roman" w:hAnsi="Times New Roman"/>
          <w:sz w:val="28"/>
          <w:szCs w:val="28"/>
        </w:rPr>
        <w:t xml:space="preserve">муниципальными </w:t>
      </w:r>
      <w:r w:rsidR="00335C5D" w:rsidRPr="00210508">
        <w:rPr>
          <w:rFonts w:ascii="Times New Roman" w:hAnsi="Times New Roman"/>
          <w:sz w:val="28"/>
          <w:szCs w:val="28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2105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335C5D" w:rsidRPr="00210508">
        <w:rPr>
          <w:rFonts w:ascii="Times New Roman" w:hAnsi="Times New Roman"/>
          <w:sz w:val="28"/>
          <w:szCs w:val="28"/>
        </w:rPr>
        <w:t xml:space="preserve"> гражданам, субъектам малого и среднего предпринимательства</w:t>
      </w:r>
      <w:r w:rsidR="004B42FA" w:rsidRPr="00210508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335C5D" w:rsidRPr="00210508">
        <w:rPr>
          <w:rFonts w:ascii="Times New Roman" w:hAnsi="Times New Roman"/>
          <w:sz w:val="28"/>
          <w:szCs w:val="28"/>
        </w:rPr>
        <w:t>.</w:t>
      </w:r>
    </w:p>
    <w:p w14:paraId="30AFAC00" w14:textId="5047D2C0" w:rsidR="000A6371" w:rsidRPr="00210508" w:rsidRDefault="00164F44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10508">
        <w:rPr>
          <w:rFonts w:ascii="Times New Roman" w:hAnsi="Times New Roman"/>
          <w:sz w:val="28"/>
          <w:szCs w:val="28"/>
        </w:rPr>
        <w:t>2</w:t>
      </w:r>
      <w:r w:rsidR="000A6371" w:rsidRPr="00210508">
        <w:rPr>
          <w:rFonts w:ascii="Times New Roman" w:hAnsi="Times New Roman"/>
          <w:sz w:val="28"/>
          <w:szCs w:val="28"/>
        </w:rPr>
        <w:t>.</w:t>
      </w:r>
      <w:r w:rsidRPr="002105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5C5D" w:rsidRPr="00210508">
        <w:rPr>
          <w:rFonts w:ascii="Times New Roman" w:hAnsi="Times New Roman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210508">
        <w:rPr>
          <w:rFonts w:ascii="Times New Roman" w:hAnsi="Times New Roman"/>
          <w:sz w:val="28"/>
          <w:szCs w:val="28"/>
        </w:rPr>
        <w:t>Янаульскому</w:t>
      </w:r>
      <w:proofErr w:type="spellEnd"/>
      <w:r w:rsidR="00335C5D" w:rsidRPr="00210508">
        <w:rPr>
          <w:rFonts w:ascii="Times New Roman" w:hAnsi="Times New Roman"/>
          <w:sz w:val="28"/>
          <w:szCs w:val="28"/>
        </w:rPr>
        <w:t xml:space="preserve"> району и городу Янаулу формировать на каждый тр</w:t>
      </w:r>
      <w:r w:rsidR="00070DC6" w:rsidRPr="00210508">
        <w:rPr>
          <w:rFonts w:ascii="Times New Roman" w:hAnsi="Times New Roman"/>
          <w:sz w:val="28"/>
          <w:szCs w:val="28"/>
        </w:rPr>
        <w:t>ехлетний период, начиная с 2021 </w:t>
      </w:r>
      <w:r w:rsidR="00335C5D" w:rsidRPr="00210508">
        <w:rPr>
          <w:rFonts w:ascii="Times New Roman" w:hAnsi="Times New Roman"/>
          <w:sz w:val="28"/>
          <w:szCs w:val="28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335C5D" w:rsidRPr="00210508">
        <w:rPr>
          <w:rFonts w:ascii="Times New Roman" w:hAnsi="Times New Roman"/>
          <w:sz w:val="28"/>
          <w:szCs w:val="28"/>
        </w:rPr>
        <w:t xml:space="preserve">муниципального района Янаульский район Республики Башкортостан, направлять его в </w:t>
      </w:r>
      <w:r w:rsidR="00DB616A" w:rsidRPr="00210508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DB616A" w:rsidRPr="00210508">
        <w:rPr>
          <w:rFonts w:ascii="Times New Roman" w:hAnsi="Times New Roman"/>
          <w:sz w:val="28"/>
          <w:szCs w:val="28"/>
          <w:lang w:eastAsia="ru-RU"/>
        </w:rPr>
        <w:t>муниципального района Янаульский район Республики Башкортостан, в</w:t>
      </w:r>
      <w:proofErr w:type="gramEnd"/>
      <w:r w:rsidR="00DB616A" w:rsidRPr="002105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616A" w:rsidRPr="00210508">
        <w:rPr>
          <w:rFonts w:ascii="Times New Roman" w:hAnsi="Times New Roman"/>
          <w:sz w:val="28"/>
          <w:szCs w:val="28"/>
          <w:lang w:eastAsia="ru-RU"/>
        </w:rPr>
        <w:t>ведении</w:t>
      </w:r>
      <w:proofErr w:type="gramEnd"/>
      <w:r w:rsidR="00DB616A" w:rsidRPr="00210508">
        <w:rPr>
          <w:rFonts w:ascii="Times New Roman" w:hAnsi="Times New Roman"/>
          <w:sz w:val="28"/>
          <w:szCs w:val="28"/>
          <w:lang w:eastAsia="ru-RU"/>
        </w:rPr>
        <w:t xml:space="preserve"> которой находятся</w:t>
      </w:r>
      <w:r w:rsidR="00DB616A" w:rsidRPr="00210508">
        <w:rPr>
          <w:rFonts w:ascii="Times New Roman" w:hAnsi="Times New Roman"/>
          <w:sz w:val="28"/>
          <w:szCs w:val="28"/>
        </w:rPr>
        <w:t xml:space="preserve"> </w:t>
      </w:r>
      <w:r w:rsidR="00335C5D" w:rsidRPr="00210508">
        <w:rPr>
          <w:rFonts w:ascii="Times New Roman" w:hAnsi="Times New Roman"/>
          <w:sz w:val="28"/>
          <w:szCs w:val="28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Месягутовский сельсовет </w:t>
      </w:r>
      <w:r w:rsidR="00335C5D" w:rsidRPr="00210508">
        <w:rPr>
          <w:rFonts w:ascii="Times New Roman" w:hAnsi="Times New Roman"/>
          <w:sz w:val="28"/>
          <w:szCs w:val="28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21050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="00335C5D" w:rsidRPr="00210508">
        <w:rPr>
          <w:rFonts w:ascii="Times New Roman" w:hAnsi="Times New Roman"/>
          <w:sz w:val="28"/>
          <w:szCs w:val="28"/>
        </w:rPr>
        <w:t>.</w:t>
      </w:r>
    </w:p>
    <w:p w14:paraId="7A42E1AD" w14:textId="66D94E87" w:rsidR="00947A87" w:rsidRPr="00210508" w:rsidRDefault="000920C0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10508">
        <w:rPr>
          <w:rFonts w:ascii="Times New Roman" w:hAnsi="Times New Roman"/>
          <w:sz w:val="28"/>
          <w:szCs w:val="28"/>
        </w:rPr>
        <w:lastRenderedPageBreak/>
        <w:t>3</w:t>
      </w:r>
      <w:r w:rsidR="00164F44" w:rsidRPr="00210508">
        <w:rPr>
          <w:rFonts w:ascii="Times New Roman" w:hAnsi="Times New Roman"/>
          <w:sz w:val="28"/>
          <w:szCs w:val="28"/>
        </w:rPr>
        <w:t xml:space="preserve">. </w:t>
      </w:r>
      <w:r w:rsidR="00947A87" w:rsidRPr="00210508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350C16" w:rsidRPr="00210508">
        <w:rPr>
          <w:rFonts w:ascii="Times New Roman" w:hAnsi="Times New Roman"/>
          <w:sz w:val="28"/>
          <w:szCs w:val="28"/>
        </w:rPr>
        <w:t>оставляю за собой</w:t>
      </w:r>
      <w:r w:rsidR="00070DC6" w:rsidRPr="00210508">
        <w:rPr>
          <w:rFonts w:ascii="Times New Roman" w:hAnsi="Times New Roman"/>
          <w:sz w:val="28"/>
          <w:szCs w:val="28"/>
        </w:rPr>
        <w:t>.</w:t>
      </w:r>
    </w:p>
    <w:p w14:paraId="4A4E4C91" w14:textId="77777777" w:rsidR="00D15B65" w:rsidRPr="00210508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C395B" w14:textId="77777777" w:rsidR="00D15B65" w:rsidRPr="00210508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65054" w14:textId="77777777" w:rsidR="00350C16" w:rsidRPr="00210508" w:rsidRDefault="00350C16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1BEE0" w14:textId="594A4357"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 w:rsidRPr="00210508">
        <w:rPr>
          <w:rFonts w:ascii="Times New Roman" w:hAnsi="Times New Roman"/>
          <w:sz w:val="28"/>
          <w:szCs w:val="28"/>
        </w:rPr>
        <w:t xml:space="preserve">Глава </w:t>
      </w:r>
      <w:r w:rsidR="00350C16" w:rsidRPr="0021050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</w:t>
      </w:r>
      <w:proofErr w:type="spellStart"/>
      <w:r w:rsidR="00350C16" w:rsidRPr="00210508">
        <w:rPr>
          <w:rFonts w:ascii="Times New Roman" w:hAnsi="Times New Roman"/>
          <w:sz w:val="28"/>
          <w:szCs w:val="28"/>
        </w:rPr>
        <w:t>Р.Р.Валиуллина</w:t>
      </w:r>
      <w:proofErr w:type="spellEnd"/>
    </w:p>
    <w:p w14:paraId="73913A5D" w14:textId="77777777"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14:paraId="110CD244" w14:textId="77777777" w:rsidR="00210508" w:rsidRDefault="00350C16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</w:t>
      </w:r>
    </w:p>
    <w:p w14:paraId="5FC7B2D9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B251676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DB685D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43F73CF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14A6C46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F286303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B6B6305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1C2BD9C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6F10130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6C7370C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397B270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DA51574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134E7C4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5AC484F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D5ECD27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8F10B77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25193D9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EA1A77A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AA2BD47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0440AFC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14:paraId="6D66363E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53BDA6B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36F1F1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AEC97CC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1884081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31F7512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8DB1613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7EA84FC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AFC8638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4B607E7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65A28F9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BE29C44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F91C54D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64B0AB1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7E5FB79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CED1C43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F61FEDE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D7B8442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68DAA53" w14:textId="77777777" w:rsidR="00210508" w:rsidRDefault="00210508" w:rsidP="00350C1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EE8AA42" w14:textId="23CBFD88" w:rsidR="00C01A53" w:rsidRPr="00C01A53" w:rsidRDefault="00210508" w:rsidP="00350C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                                   </w:t>
      </w:r>
      <w:r w:rsidR="00350C16">
        <w:rPr>
          <w:rFonts w:ascii="Times New Roman" w:eastAsia="Calibri" w:hAnsi="Times New Roman" w:cs="Times New Roman"/>
          <w:sz w:val="28"/>
        </w:rPr>
        <w:t xml:space="preserve">      </w:t>
      </w:r>
      <w:r w:rsidR="00C01A53"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14:paraId="0ED85D21" w14:textId="0CD8910D"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070DC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14:paraId="1D79627A" w14:textId="77777777" w:rsid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14:paraId="6A3D6274" w14:textId="7288A0DB" w:rsidR="00350C16" w:rsidRPr="00C01A53" w:rsidRDefault="00350C16" w:rsidP="00350C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Pr="00350C1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Месягутовский сельсовет</w:t>
      </w:r>
    </w:p>
    <w:p w14:paraId="54C3B198" w14:textId="77777777"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Янаульский район</w:t>
      </w:r>
    </w:p>
    <w:p w14:paraId="7280F4CC" w14:textId="77777777"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</w:p>
    <w:p w14:paraId="583C3B7B" w14:textId="6F61D115"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10508">
        <w:rPr>
          <w:rFonts w:ascii="Times New Roman" w:eastAsia="Times New Roman" w:hAnsi="Times New Roman" w:cs="Times New Roman"/>
          <w:sz w:val="28"/>
          <w:szCs w:val="20"/>
          <w:lang w:eastAsia="ru-RU"/>
        </w:rPr>
        <w:t>21 января 2021 года № 01</w:t>
      </w:r>
    </w:p>
    <w:p w14:paraId="1819659A" w14:textId="77777777"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7A1DF400" w14:textId="420DD520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14:paraId="2507F934" w14:textId="77777777"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14:paraId="330656A2" w14:textId="28B62E58"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6" w:rsidRPr="00350C1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Месягутовский сельсовет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Янаульский район </w:t>
      </w:r>
    </w:p>
    <w:p w14:paraId="01BC4D06" w14:textId="576A5BC9"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 w:rsidRPr="00070DC6">
        <w:rPr>
          <w:rFonts w:ascii="Times New Roman" w:hAnsi="Times New Roman"/>
          <w:sz w:val="28"/>
          <w:szCs w:val="28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szCs w:val="28"/>
        </w:rPr>
        <w:t xml:space="preserve">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</w:t>
      </w:r>
    </w:p>
    <w:p w14:paraId="4936006E" w14:textId="77777777"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 xml:space="preserve">имущественной поддержки </w:t>
      </w:r>
      <w:proofErr w:type="spellStart"/>
      <w:r w:rsidRPr="00070DC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070DC6">
        <w:rPr>
          <w:rFonts w:ascii="Times New Roman" w:hAnsi="Times New Roman"/>
          <w:sz w:val="28"/>
          <w:szCs w:val="28"/>
        </w:rPr>
        <w:t xml:space="preserve"> гражданам, </w:t>
      </w:r>
    </w:p>
    <w:p w14:paraId="5F47A00B" w14:textId="37BB4AC9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14:paraId="59D3AF58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28FAB71C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14:paraId="354F757B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445AAE06" w14:textId="5AF2F0BA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350C16" w:rsidRPr="0035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есягуто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14:paraId="65D2FAD0" w14:textId="0728031C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14:paraId="69ECE736" w14:textId="57D50E18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14:paraId="406EE0CD" w14:textId="1554FFBC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14:paraId="78B2FEAC" w14:textId="4D9DBAC3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14:paraId="05E10366" w14:textId="6178368E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14:paraId="244C1DB9" w14:textId="18FA06A7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14:paraId="171D087E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7945773A" w14:textId="77777777"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14:paraId="4FDB8BC9" w14:textId="78FBD9C3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proofErr w:type="gramStart"/>
      <w:r w:rsidRPr="00070DC6">
        <w:rPr>
          <w:rFonts w:ascii="Times New Roman" w:hAnsi="Times New Roman"/>
          <w:sz w:val="28"/>
          <w:lang w:eastAsia="ru-RU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lang w:eastAsia="ru-RU"/>
        </w:rPr>
        <w:t xml:space="preserve"> за предприятиями, учреждениями</w:t>
      </w:r>
    </w:p>
    <w:p w14:paraId="348E78D5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58BE62E9" w14:textId="5AC306D4"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14:paraId="1AE57530" w14:textId="6EE32AB1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-</w:t>
      </w:r>
      <w:r w:rsidR="00070DC6" w:rsidRP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</w:t>
      </w:r>
      <w:r w:rsid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6FCD8588" w14:textId="0B045FFA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14:paraId="3A889D1B" w14:textId="63755C6C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14:paraId="25FFE176" w14:textId="5911912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64793EBC" w14:textId="77777777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14:paraId="1A68AE75" w14:textId="7EC998F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3CF97128" w14:textId="7BFFA12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4876DD47" w14:textId="006E20E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1313CD27" w14:textId="35765AE8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proofErr w:type="gramStart"/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учреждения </w:t>
      </w:r>
      <w:r w:rsidR="00350C16" w:rsidRPr="00350C16">
        <w:rPr>
          <w:rFonts w:ascii="Times New Roman" w:hAnsi="Times New Roman"/>
          <w:sz w:val="28"/>
          <w:lang w:eastAsia="ru-RU"/>
        </w:rPr>
        <w:t xml:space="preserve">сельского поселения Месягутовский сельсовет </w:t>
      </w:r>
      <w:r w:rsidRPr="00070DC6">
        <w:rPr>
          <w:rFonts w:ascii="Times New Roman" w:hAnsi="Times New Roman"/>
          <w:sz w:val="28"/>
          <w:lang w:eastAsia="ru-RU"/>
        </w:rPr>
        <w:t>муниципального района Янаульский район Республики Башкортостан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ю </w:t>
      </w:r>
      <w:r w:rsidR="00350C16" w:rsidRPr="00350C16">
        <w:rPr>
          <w:rFonts w:ascii="Times New Roman" w:hAnsi="Times New Roman"/>
          <w:sz w:val="28"/>
          <w:szCs w:val="28"/>
        </w:rPr>
        <w:t>сельского поселения Месягутовский сельсовет</w:t>
      </w:r>
      <w:r w:rsidR="00350C16">
        <w:rPr>
          <w:rFonts w:ascii="Times New Roman" w:hAnsi="Times New Roman"/>
          <w:sz w:val="27"/>
          <w:szCs w:val="27"/>
        </w:rPr>
        <w:t xml:space="preserve"> </w:t>
      </w:r>
      <w:r w:rsidR="00C2403D">
        <w:rPr>
          <w:rFonts w:ascii="Times New Roman" w:hAnsi="Times New Roman"/>
          <w:sz w:val="28"/>
          <w:lang w:eastAsia="ru-RU"/>
        </w:rPr>
        <w:t>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C2403D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14:paraId="79B21B45" w14:textId="196FD4BB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14:paraId="40CD188F" w14:textId="2525D294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14:paraId="1733EE68" w14:textId="39502F9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14:paraId="3E4DD80F" w14:textId="5D1B2D6E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070DC6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070DC6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14:paraId="4B668DD7" w14:textId="70D15321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я </w:t>
      </w:r>
      <w:r w:rsidR="00350C16" w:rsidRPr="00350C16">
        <w:rPr>
          <w:rFonts w:ascii="Times New Roman" w:hAnsi="Times New Roman"/>
          <w:sz w:val="28"/>
          <w:szCs w:val="28"/>
        </w:rPr>
        <w:t>сельского поселения Месягутовский сельсовет</w:t>
      </w:r>
      <w:r w:rsidR="00350C16">
        <w:rPr>
          <w:rFonts w:ascii="Times New Roman" w:hAnsi="Times New Roman"/>
          <w:sz w:val="28"/>
          <w:lang w:eastAsia="ru-RU"/>
        </w:rPr>
        <w:t xml:space="preserve"> </w:t>
      </w:r>
      <w:r w:rsidR="00C2403D">
        <w:rPr>
          <w:rFonts w:ascii="Times New Roman" w:hAnsi="Times New Roman"/>
          <w:sz w:val="28"/>
          <w:lang w:eastAsia="ru-RU"/>
        </w:rPr>
        <w:t>муниципального района Янаульский район Республики Башкортостан</w:t>
      </w:r>
      <w:r w:rsidRPr="00070DC6">
        <w:rPr>
          <w:rFonts w:ascii="Times New Roman" w:hAnsi="Times New Roman"/>
          <w:sz w:val="28"/>
          <w:lang w:eastAsia="ru-RU"/>
        </w:rPr>
        <w:t xml:space="preserve"> 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 xml:space="preserve">, не позднее 1 мая года, следующего за </w:t>
      </w:r>
      <w:proofErr w:type="gramStart"/>
      <w:r w:rsidRPr="00070DC6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Pr="00070DC6">
        <w:rPr>
          <w:rFonts w:ascii="Times New Roman" w:hAnsi="Times New Roman"/>
          <w:sz w:val="28"/>
          <w:lang w:eastAsia="ru-RU"/>
        </w:rPr>
        <w:t>, осуществляет:</w:t>
      </w:r>
    </w:p>
    <w:p w14:paraId="385C5B81" w14:textId="10EED2E2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14:paraId="4A2F3B01" w14:textId="315F7493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14:paraId="10F778B9" w14:textId="15540676"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070DC6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070DC6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="00892D3A" w:rsidRPr="00070DC6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муниципальному району Янаульский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00DEFF24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14:paraId="05EEC8D2" w14:textId="77777777"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14:paraId="349AD15F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325EE784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14:paraId="7DE48569" w14:textId="7CC020DD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14:paraId="42DEF628" w14:textId="356D779A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7E963910" w14:textId="67DBA3EF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14:paraId="64182787" w14:textId="3683594E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1A1842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1A1842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 xml:space="preserve">следующего за </w:t>
      </w:r>
      <w:proofErr w:type="gramStart"/>
      <w:r w:rsidR="001A1842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="001A1842">
        <w:rPr>
          <w:rFonts w:ascii="Times New Roman" w:hAnsi="Times New Roman"/>
          <w:sz w:val="28"/>
          <w:lang w:eastAsia="ru-RU"/>
        </w:rPr>
        <w:t>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14:paraId="0DB14488" w14:textId="08524079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14:paraId="649ECAC1" w14:textId="07277FC6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14:paraId="3AD5348A" w14:textId="5A22FB28"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14:paraId="204D7797" w14:textId="67C3C110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о</w:t>
      </w:r>
      <w:r w:rsidR="00350C16"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14:paraId="56F18D15" w14:textId="153D78E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14:paraId="0BBE456F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D7A6EE5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14:paraId="7CFD0A2D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127C4907" w14:textId="608A3243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1A1842">
        <w:rPr>
          <w:rFonts w:ascii="Times New Roman" w:hAnsi="Times New Roman"/>
          <w:sz w:val="28"/>
        </w:rPr>
        <w:t>Янаульскому</w:t>
      </w:r>
      <w:proofErr w:type="spellEnd"/>
      <w:r w:rsidR="00892D3A" w:rsidRPr="001A1842">
        <w:rPr>
          <w:rFonts w:ascii="Times New Roman" w:hAnsi="Times New Roman"/>
          <w:sz w:val="28"/>
        </w:rPr>
        <w:t xml:space="preserve">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 xml:space="preserve">1 июня года, следующего за </w:t>
      </w:r>
      <w:proofErr w:type="gramStart"/>
      <w:r w:rsidRPr="001A1842">
        <w:rPr>
          <w:rFonts w:ascii="Times New Roman" w:hAnsi="Times New Roman"/>
          <w:sz w:val="28"/>
        </w:rPr>
        <w:t>отчетным</w:t>
      </w:r>
      <w:proofErr w:type="gramEnd"/>
      <w:r w:rsidRPr="001A1842">
        <w:rPr>
          <w:rFonts w:ascii="Times New Roman" w:hAnsi="Times New Roman"/>
          <w:sz w:val="28"/>
        </w:rPr>
        <w:t>.</w:t>
      </w:r>
    </w:p>
    <w:p w14:paraId="450A3B94" w14:textId="30B7258F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1A1842">
        <w:rPr>
          <w:rFonts w:ascii="Times New Roman" w:hAnsi="Times New Roman"/>
          <w:sz w:val="28"/>
        </w:rPr>
        <w:t>Янаульскому</w:t>
      </w:r>
      <w:proofErr w:type="spellEnd"/>
      <w:r w:rsidR="00996C88" w:rsidRPr="001A1842">
        <w:rPr>
          <w:rFonts w:ascii="Times New Roman" w:hAnsi="Times New Roman"/>
          <w:sz w:val="28"/>
        </w:rPr>
        <w:t xml:space="preserve">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Pr="001A1842">
        <w:rPr>
          <w:rFonts w:ascii="Times New Roman" w:hAnsi="Times New Roman"/>
          <w:i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14:paraId="349C72C9" w14:textId="5E33B4D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14:paraId="70EC5093" w14:textId="4DE06713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097930" w:rsidRPr="001A1842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14:paraId="34DC032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8B2B97" w14:textId="3FF1F2F5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313F7D3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40174DCB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59103884" w14:textId="04FD3040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5E54FCA3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7D6CED80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56E0441B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74A19C58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76F7C251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5025452" w14:textId="77777777" w:rsidR="009571B9" w:rsidRDefault="009571B9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5E9E986C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p w14:paraId="32926540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 w:firstRow="1" w:lastRow="0" w:firstColumn="1" w:lastColumn="0" w:noHBand="0" w:noVBand="1"/>
      </w:tblPr>
      <w:tblGrid>
        <w:gridCol w:w="6062"/>
        <w:gridCol w:w="5245"/>
        <w:gridCol w:w="4394"/>
      </w:tblGrid>
      <w:tr w:rsidR="00754CC2" w:rsidRPr="00754CC2" w14:paraId="2EE55C38" w14:textId="77777777" w:rsidTr="009571B9">
        <w:tc>
          <w:tcPr>
            <w:tcW w:w="11307" w:type="dxa"/>
            <w:gridSpan w:val="2"/>
          </w:tcPr>
          <w:p w14:paraId="054A424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14:paraId="0CDD458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1FC04A0B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78972FBB" w14:textId="77777777" w:rsidTr="00823983">
        <w:trPr>
          <w:trHeight w:val="321"/>
        </w:trPr>
        <w:tc>
          <w:tcPr>
            <w:tcW w:w="6062" w:type="dxa"/>
            <w:vMerge w:val="restart"/>
          </w:tcPr>
          <w:p w14:paraId="300F8A1D" w14:textId="3BE18E9D"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14:paraId="5F32561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14:paraId="291DD59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2F4EF311" w14:textId="77777777" w:rsidTr="00823983">
        <w:trPr>
          <w:trHeight w:val="283"/>
        </w:trPr>
        <w:tc>
          <w:tcPr>
            <w:tcW w:w="6062" w:type="dxa"/>
            <w:vMerge/>
          </w:tcPr>
          <w:p w14:paraId="5B0F162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CD12AA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14:paraId="2F5D749A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14:paraId="6810DC6F" w14:textId="77777777" w:rsidTr="009571B9">
        <w:trPr>
          <w:trHeight w:val="203"/>
        </w:trPr>
        <w:tc>
          <w:tcPr>
            <w:tcW w:w="6062" w:type="dxa"/>
            <w:vMerge/>
          </w:tcPr>
          <w:p w14:paraId="02CF92B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3C518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14:paraId="55102965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14:paraId="5320F1A3" w14:textId="77777777" w:rsidTr="009571B9">
        <w:trPr>
          <w:trHeight w:val="202"/>
        </w:trPr>
        <w:tc>
          <w:tcPr>
            <w:tcW w:w="6062" w:type="dxa"/>
            <w:vMerge/>
          </w:tcPr>
          <w:p w14:paraId="69E578D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35AE81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14:paraId="7186957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09DAA0E9" w14:textId="77777777" w:rsidTr="00823983">
        <w:trPr>
          <w:trHeight w:val="329"/>
        </w:trPr>
        <w:tc>
          <w:tcPr>
            <w:tcW w:w="6062" w:type="dxa"/>
            <w:vMerge/>
          </w:tcPr>
          <w:p w14:paraId="31E2DA5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DF63E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14:paraId="230820A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14:paraId="5720A218" w14:textId="77777777" w:rsidTr="00823983">
        <w:trPr>
          <w:trHeight w:val="262"/>
        </w:trPr>
        <w:tc>
          <w:tcPr>
            <w:tcW w:w="6062" w:type="dxa"/>
            <w:vMerge/>
          </w:tcPr>
          <w:p w14:paraId="235BBB20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26821C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14:paraId="0D5A2A9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14:paraId="19F75840" w14:textId="681EAF7F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41014772" w14:textId="77777777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EC318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14:paraId="5C2F5206" w14:textId="7A56449D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A9602" w14:textId="5C8BCD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енее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DCA4E" w14:textId="14B7718C"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более или равна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48A297" w14:textId="0DBB3A0E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D9273CA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5670ECAA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45341F42" w14:textId="6CCAA6F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7B9FF739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14C98C1F" w14:textId="1B29B2E1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13112D79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150A34E1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439B5EE0" w14:textId="77777777" w:rsidR="00C23442" w:rsidRPr="00350C16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2AEEFB8" w14:textId="77777777"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14:paraId="32807AB1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14:paraId="012B9E4A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05EFA28F" w14:textId="53BA7562"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</w:t>
      </w:r>
      <w:proofErr w:type="spell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</w:t>
      </w:r>
      <w:proofErr w:type="spell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субъект малого и среднего предпринимательства:</w:t>
      </w:r>
    </w:p>
    <w:p w14:paraId="016438E8" w14:textId="77777777"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9404"/>
        <w:gridCol w:w="3261"/>
      </w:tblGrid>
      <w:tr w:rsidR="00754CC2" w:rsidRPr="006879C4" w14:paraId="3D823D56" w14:textId="77777777" w:rsidTr="009571B9">
        <w:trPr>
          <w:jc w:val="center"/>
        </w:trPr>
        <w:tc>
          <w:tcPr>
            <w:tcW w:w="11972" w:type="dxa"/>
            <w:gridSpan w:val="2"/>
          </w:tcPr>
          <w:p w14:paraId="553BFBA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14:paraId="7931F5E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CB2AC2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14:paraId="6721771D" w14:textId="77777777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14:paraId="4877F3C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14:paraId="3CD08DA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27D6665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5B7B250E" w14:textId="77777777" w:rsidTr="009571B9">
        <w:trPr>
          <w:trHeight w:val="268"/>
          <w:jc w:val="center"/>
        </w:trPr>
        <w:tc>
          <w:tcPr>
            <w:tcW w:w="2568" w:type="dxa"/>
            <w:vMerge/>
          </w:tcPr>
          <w:p w14:paraId="09E38D5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79B3365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6B37EC8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14:paraId="1ECA84A7" w14:textId="77777777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14:paraId="1E4974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14:paraId="030F2FCE" w14:textId="4872E9B2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261" w:type="dxa"/>
          </w:tcPr>
          <w:p w14:paraId="78A9A27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063AAFAC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5A4FC7C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1AFA6E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14:paraId="0AA20F8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FA7E538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472161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14:paraId="77C6BB4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14:paraId="1E0ACEB0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14:paraId="66646792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0711606D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0ACE93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14:paraId="447C0F5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2EAB9130" w14:textId="77777777" w:rsidTr="009571B9">
        <w:trPr>
          <w:trHeight w:val="339"/>
          <w:jc w:val="center"/>
        </w:trPr>
        <w:tc>
          <w:tcPr>
            <w:tcW w:w="2568" w:type="dxa"/>
            <w:vMerge/>
          </w:tcPr>
          <w:p w14:paraId="34E6416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0066EAF4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14:paraId="2B1DBB6A" w14:textId="12098E65"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6EDB82B" w14:textId="77777777"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FDA8" w14:textId="33360A71"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субъектом малого и среднего предпринимательства:</w:t>
      </w:r>
    </w:p>
    <w:p w14:paraId="7CE7BC59" w14:textId="77777777"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15125" w:type="dxa"/>
        <w:jc w:val="center"/>
        <w:tblLook w:val="04A0" w:firstRow="1" w:lastRow="0" w:firstColumn="1" w:lastColumn="0" w:noHBand="0" w:noVBand="1"/>
      </w:tblPr>
      <w:tblGrid>
        <w:gridCol w:w="2568"/>
        <w:gridCol w:w="9474"/>
        <w:gridCol w:w="3083"/>
      </w:tblGrid>
      <w:tr w:rsidR="00754CC2" w:rsidRPr="006879C4" w14:paraId="6C8F9A52" w14:textId="77777777" w:rsidTr="009571B9">
        <w:trPr>
          <w:jc w:val="center"/>
        </w:trPr>
        <w:tc>
          <w:tcPr>
            <w:tcW w:w="12042" w:type="dxa"/>
            <w:gridSpan w:val="2"/>
          </w:tcPr>
          <w:p w14:paraId="021608C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14:paraId="225BD4B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37FC7E8C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личество баллов)</w:t>
            </w:r>
          </w:p>
        </w:tc>
      </w:tr>
      <w:tr w:rsidR="00754CC2" w:rsidRPr="006879C4" w14:paraId="4DD1D4E1" w14:textId="77777777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14:paraId="5C20375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действия договора аренды</w:t>
            </w:r>
          </w:p>
        </w:tc>
        <w:tc>
          <w:tcPr>
            <w:tcW w:w="9474" w:type="dxa"/>
          </w:tcPr>
          <w:p w14:paraId="5AF81909" w14:textId="6131A424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083" w:type="dxa"/>
          </w:tcPr>
          <w:p w14:paraId="7AE567F3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ADAA5E" w14:textId="77777777" w:rsidTr="009571B9">
        <w:trPr>
          <w:trHeight w:val="265"/>
          <w:jc w:val="center"/>
        </w:trPr>
        <w:tc>
          <w:tcPr>
            <w:tcW w:w="2568" w:type="dxa"/>
            <w:vMerge/>
          </w:tcPr>
          <w:p w14:paraId="05E0A27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15C58A3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14:paraId="565367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00D4D53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96DABF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14:paraId="1F6C12EE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14:paraId="101EFE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76D04F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695C1BB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0DA09FB7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14:paraId="661BED9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37C1B7FA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61225C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7E4B8F2D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14:paraId="00181A9D" w14:textId="13A8638E"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1DBBBB7B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0A5C09A6" w14:textId="7B7C2BB9"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14:paraId="51A689C2" w14:textId="7D54C9E4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CFFC5D8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B55DEA9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284BE884" w14:textId="7F14A03D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0323D1D2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10350BCE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5E129F40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0B743AB0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04FC1CA7" w14:textId="77777777"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BBF8E3A" w14:textId="77777777"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57C1DFDF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14:paraId="5FA1D7A9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754CC2" w:rsidRPr="00754CC2" w14:paraId="28807D63" w14:textId="77777777" w:rsidTr="00823983">
        <w:trPr>
          <w:trHeight w:val="20"/>
        </w:trPr>
        <w:tc>
          <w:tcPr>
            <w:tcW w:w="10740" w:type="dxa"/>
            <w:gridSpan w:val="2"/>
          </w:tcPr>
          <w:p w14:paraId="43B645D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14:paraId="42A1AB5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F37BDFD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1F4BA810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6456F6B6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14:paraId="77438359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14:paraId="7412E85D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14:paraId="14691B5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0E19756" w14:textId="77777777" w:rsidTr="00823983">
        <w:trPr>
          <w:trHeight w:val="20"/>
        </w:trPr>
        <w:tc>
          <w:tcPr>
            <w:tcW w:w="5495" w:type="dxa"/>
            <w:vMerge/>
          </w:tcPr>
          <w:p w14:paraId="347B2928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3E6B7F9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14:paraId="752CC07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14:paraId="7309FBAD" w14:textId="77777777" w:rsidTr="00823983">
        <w:trPr>
          <w:trHeight w:val="20"/>
        </w:trPr>
        <w:tc>
          <w:tcPr>
            <w:tcW w:w="5495" w:type="dxa"/>
            <w:vMerge/>
          </w:tcPr>
          <w:p w14:paraId="797797EE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C0C6F8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14:paraId="0420A2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14:paraId="3C8C98F2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35831086" w14:textId="5EDB6A19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14:paraId="001DC232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14:paraId="10AF9FA8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3960807" w14:textId="77777777" w:rsidTr="00823983">
        <w:trPr>
          <w:trHeight w:val="20"/>
        </w:trPr>
        <w:tc>
          <w:tcPr>
            <w:tcW w:w="5495" w:type="dxa"/>
            <w:vMerge/>
          </w:tcPr>
          <w:p w14:paraId="78D4447F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0254C4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14:paraId="09065921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14:paraId="3DBED87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409C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2D78E7D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14:paraId="2825148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96BBF4" w14:textId="07D3F745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1CB56792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652FD0A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68C260E4" w14:textId="7F0796E6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040BF934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5A63E25B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44EFAC2D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39AD2280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42114E69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C04C576" w14:textId="6FFA1223"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14:paraId="7D9B7F94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</w:rPr>
      </w:pPr>
    </w:p>
    <w:p w14:paraId="2977338F" w14:textId="77777777"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14:paraId="4454B548" w14:textId="77777777" w:rsidR="00FD6DA3" w:rsidRPr="00F55DF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14:paraId="5D01CC64" w14:textId="69C1C95C"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23267BCE" w14:textId="77777777" w:rsidTr="00823983">
        <w:trPr>
          <w:trHeight w:val="20"/>
        </w:trPr>
        <w:tc>
          <w:tcPr>
            <w:tcW w:w="10348" w:type="dxa"/>
            <w:gridSpan w:val="2"/>
          </w:tcPr>
          <w:p w14:paraId="290AF13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3D3CEF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FB80F0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414587EF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1668610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D5E5508" w14:textId="476D7B2A"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14:paraId="66F0DC6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5B8BF371" w14:textId="77777777" w:rsidTr="00823983">
        <w:trPr>
          <w:trHeight w:val="20"/>
        </w:trPr>
        <w:tc>
          <w:tcPr>
            <w:tcW w:w="5103" w:type="dxa"/>
            <w:vMerge/>
          </w:tcPr>
          <w:p w14:paraId="237CAE1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2FB97F" w14:textId="458FE54D"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14:paraId="1EEBEA6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22709D31" w14:textId="77777777" w:rsidTr="00823983">
        <w:trPr>
          <w:trHeight w:val="20"/>
        </w:trPr>
        <w:tc>
          <w:tcPr>
            <w:tcW w:w="5103" w:type="dxa"/>
            <w:vMerge/>
          </w:tcPr>
          <w:p w14:paraId="230717B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25D20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5FF7046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554B1600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14:paraId="3C97D67E" w14:textId="0660AAC9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80C671B" w14:textId="0B07F4E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8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сновной (уставной) деятельности.</w:t>
      </w:r>
    </w:p>
    <w:p w14:paraId="7EDC4DA6" w14:textId="77777777" w:rsidR="00754CC2" w:rsidRPr="00F55DF3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49BC726" w14:textId="2BDF0892" w:rsidR="00754CC2" w:rsidRP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4166126D" w14:textId="77777777" w:rsidTr="00823983">
        <w:trPr>
          <w:trHeight w:val="20"/>
        </w:trPr>
        <w:tc>
          <w:tcPr>
            <w:tcW w:w="10348" w:type="dxa"/>
            <w:gridSpan w:val="2"/>
          </w:tcPr>
          <w:p w14:paraId="4733E19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C61F6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543497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3EDE52CA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03DDC24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6D730019" w14:textId="4D61765E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14:paraId="6FD7A4E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6280D017" w14:textId="77777777" w:rsidTr="00823983">
        <w:trPr>
          <w:trHeight w:val="20"/>
        </w:trPr>
        <w:tc>
          <w:tcPr>
            <w:tcW w:w="5103" w:type="dxa"/>
            <w:vMerge/>
          </w:tcPr>
          <w:p w14:paraId="721AE89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5B026B" w14:textId="3C5C89F3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14:paraId="7778708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692095B3" w14:textId="77777777" w:rsidTr="00823983">
        <w:trPr>
          <w:trHeight w:val="20"/>
        </w:trPr>
        <w:tc>
          <w:tcPr>
            <w:tcW w:w="5103" w:type="dxa"/>
            <w:vMerge/>
          </w:tcPr>
          <w:p w14:paraId="02BBEA4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E17A38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6BE91D9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221BD343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14:paraId="20848603" w14:textId="0205F81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14:paraId="1715DE4F" w14:textId="4CCFA0D0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зарезервированн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государственных (муниципальных) нужд.</w:t>
      </w:r>
    </w:p>
    <w:p w14:paraId="3CFE3F89" w14:textId="77777777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F64CC" w14:textId="2E1EB354"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A56D092" w14:textId="15A6A18C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7F8C5E6E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470FA9A8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3EEC6A13" w14:textId="7E614FD5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0EAE1ECA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48DFF496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52B70A17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530AE7E6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646F50B3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4EACD7A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BD53D28" w14:textId="77777777"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14:paraId="54284095" w14:textId="5E97DE2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996C88" w:rsidRPr="00FD6DA3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14:paraId="27426AA3" w14:textId="7777777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14:paraId="56B9BCB4" w14:textId="77777777" w:rsidTr="00823983">
        <w:trPr>
          <w:jc w:val="center"/>
        </w:trPr>
        <w:tc>
          <w:tcPr>
            <w:tcW w:w="689" w:type="dxa"/>
          </w:tcPr>
          <w:p w14:paraId="3A01AA8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14:paraId="6CF9046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14:paraId="282A655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14:paraId="7D7F965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14:paraId="22B7ADF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14:paraId="7B99000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14:paraId="37A38BC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14:paraId="183511DB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14:paraId="46FAAE8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14:paraId="1A05BB0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14:paraId="68E48A1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14:paraId="2292043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754CC2" w14:paraId="2F5E54A9" w14:textId="77777777" w:rsidTr="00823983">
        <w:trPr>
          <w:jc w:val="center"/>
        </w:trPr>
        <w:tc>
          <w:tcPr>
            <w:tcW w:w="689" w:type="dxa"/>
          </w:tcPr>
          <w:p w14:paraId="2E891ABC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5CD373D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3710CFC2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1AFF2397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14:paraId="490510BA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14:paraId="625F843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14:paraId="0560FBBE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74A66ADB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14:paraId="6E347E64" w14:textId="77777777" w:rsidTr="00823983">
        <w:trPr>
          <w:jc w:val="center"/>
        </w:trPr>
        <w:tc>
          <w:tcPr>
            <w:tcW w:w="689" w:type="dxa"/>
          </w:tcPr>
          <w:p w14:paraId="50E2B00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881E8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14:paraId="380862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14:paraId="34C08E8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28AEC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14:paraId="65C5EB0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14:paraId="74D714A1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3F6C8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447404B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7A59C9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33403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14:paraId="033267F9" w14:textId="05EF0E28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3FCB5ADA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7693B28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1B0F55D6" w14:textId="3EAB9BCE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365CA039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1A7B8E5D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11114F98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60272A79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59953CE5" w14:textId="77777777" w:rsidR="004B42FA" w:rsidRPr="00350C16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3BACED6" w14:textId="77777777"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76654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14:paraId="059D8AF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не __________________ (наименование публично-правового образования) </w:t>
      </w:r>
    </w:p>
    <w:p w14:paraId="6FE06EF4" w14:textId="2A1AFBCB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14:paraId="100D6D7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  <w:proofErr w:type="gramEnd"/>
    </w:p>
    <w:p w14:paraId="6E2C69FB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14:paraId="38EAAB89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270"/>
        <w:gridCol w:w="2835"/>
      </w:tblGrid>
      <w:tr w:rsidR="00754CC2" w:rsidRPr="00754CC2" w14:paraId="6C723F0D" w14:textId="77777777" w:rsidTr="00823983">
        <w:tc>
          <w:tcPr>
            <w:tcW w:w="709" w:type="dxa"/>
          </w:tcPr>
          <w:p w14:paraId="1DC36915" w14:textId="54593CC7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CA31AF3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14:paraId="484DD1B1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5F137B96" w14:textId="77777777" w:rsidTr="00823983">
        <w:tc>
          <w:tcPr>
            <w:tcW w:w="709" w:type="dxa"/>
          </w:tcPr>
          <w:p w14:paraId="75E9C80F" w14:textId="7E7D89B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ACEEB2" w14:textId="77777777"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14:paraId="194DF74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4B528FB" w14:textId="77777777" w:rsidTr="00823983">
        <w:tc>
          <w:tcPr>
            <w:tcW w:w="709" w:type="dxa"/>
          </w:tcPr>
          <w:p w14:paraId="097916D1" w14:textId="311A03A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56D03E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14:paraId="423C772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C504E62" w14:textId="77777777" w:rsidTr="00823983">
        <w:tc>
          <w:tcPr>
            <w:tcW w:w="709" w:type="dxa"/>
          </w:tcPr>
          <w:p w14:paraId="54F1F608" w14:textId="4E0A2DF3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1786A5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14:paraId="639593B4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76A4E04" w14:textId="77777777" w:rsidTr="00823983">
        <w:tc>
          <w:tcPr>
            <w:tcW w:w="709" w:type="dxa"/>
          </w:tcPr>
          <w:p w14:paraId="2FDBF851" w14:textId="7791A3C8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D218D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14:paraId="2B109D2B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5D6634D" w14:textId="77777777" w:rsidTr="00823983">
        <w:tc>
          <w:tcPr>
            <w:tcW w:w="709" w:type="dxa"/>
          </w:tcPr>
          <w:p w14:paraId="043FCFAA" w14:textId="29452E10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F0E68E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14:paraId="06DC2079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6FE4005" w14:textId="77777777" w:rsidTr="00823983">
        <w:tc>
          <w:tcPr>
            <w:tcW w:w="709" w:type="dxa"/>
          </w:tcPr>
          <w:p w14:paraId="4CAC544B" w14:textId="5E04DFC5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A2A9A7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14:paraId="1F756DB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9C60C29" w14:textId="77777777" w:rsidTr="00823983">
        <w:tc>
          <w:tcPr>
            <w:tcW w:w="709" w:type="dxa"/>
          </w:tcPr>
          <w:p w14:paraId="12EAF169" w14:textId="7C097F1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5A3C0AB5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14:paraId="4C73991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EC800D0" w14:textId="77777777" w:rsidTr="00823983">
        <w:tc>
          <w:tcPr>
            <w:tcW w:w="709" w:type="dxa"/>
          </w:tcPr>
          <w:p w14:paraId="0DCD48D4" w14:textId="135DEFE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76FAEE1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14:paraId="3294BA9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1263235" w14:textId="77777777" w:rsidTr="00823983">
        <w:tc>
          <w:tcPr>
            <w:tcW w:w="709" w:type="dxa"/>
          </w:tcPr>
          <w:p w14:paraId="29D3F4FE" w14:textId="15CA04BB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436A8E6A" w14:textId="6383F611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используемых) помещений, </w:t>
            </w:r>
            <w:proofErr w:type="spellStart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69E63FB0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2195991" w14:textId="77777777" w:rsidTr="00823983">
        <w:tc>
          <w:tcPr>
            <w:tcW w:w="709" w:type="dxa"/>
          </w:tcPr>
          <w:p w14:paraId="7160EAFA" w14:textId="0224452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E235CDA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14:paraId="1DADDD8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9A8C2AA" w14:textId="77777777" w:rsidTr="00823983">
        <w:tc>
          <w:tcPr>
            <w:tcW w:w="709" w:type="dxa"/>
          </w:tcPr>
          <w:p w14:paraId="118DE65F" w14:textId="447E1DD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BCB840F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14:paraId="1995FA1C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40B9F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14:paraId="302B1A23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14:paraId="00968FA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11B27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14:paraId="60F84CEE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30AC39AA" w14:textId="1BF073A7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Ф.И.О.)</w:t>
      </w:r>
    </w:p>
    <w:p w14:paraId="5A2CFFE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23642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14:paraId="51C846A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0B4C9712" w14:textId="51753122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подпись)  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(Ф.И.О.)</w:t>
      </w:r>
    </w:p>
    <w:p w14:paraId="144C4BC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4F580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B1D45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83A5D35" w14:textId="45C30472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14:paraId="22169884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57E5C6C2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2506F345" w14:textId="745C760A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собственности </w:t>
      </w:r>
      <w:r w:rsidR="00350C16" w:rsidRPr="00350C16">
        <w:rPr>
          <w:rFonts w:ascii="Times New Roman" w:hAnsi="Times New Roman"/>
          <w:sz w:val="24"/>
          <w:szCs w:val="24"/>
        </w:rPr>
        <w:t xml:space="preserve">сельского поселения Месягутовский сельсовет </w:t>
      </w:r>
      <w:r w:rsidRPr="00350C16">
        <w:rPr>
          <w:rFonts w:ascii="Times New Roman" w:hAnsi="Times New Roman"/>
          <w:sz w:val="24"/>
          <w:szCs w:val="24"/>
        </w:rPr>
        <w:t>муниципального района</w:t>
      </w:r>
    </w:p>
    <w:p w14:paraId="16AF5C09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14:paraId="606A8110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350C16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350C16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14:paraId="70E61AB3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469B47B4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0C16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350C16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4E1A95D6" w14:textId="77777777" w:rsidR="004B42FA" w:rsidRPr="00350C16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350C16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9C0504B" w14:textId="77777777" w:rsidR="00C23442" w:rsidRPr="006879C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7241A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14:paraId="15F0B850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__________________ (наименование публично-правового образования) </w:t>
      </w:r>
    </w:p>
    <w:p w14:paraId="59596D8D" w14:textId="203DE069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</w:p>
    <w:p w14:paraId="56CC9B07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14:paraId="02644F76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  <w:proofErr w:type="gramEnd"/>
    </w:p>
    <w:p w14:paraId="5D491544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14:paraId="57C1C2C5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843"/>
        <w:gridCol w:w="4394"/>
      </w:tblGrid>
      <w:tr w:rsidR="00754CC2" w:rsidRPr="00754CC2" w14:paraId="6B9F42E4" w14:textId="77777777" w:rsidTr="00823983">
        <w:trPr>
          <w:trHeight w:val="173"/>
        </w:trPr>
        <w:tc>
          <w:tcPr>
            <w:tcW w:w="567" w:type="dxa"/>
          </w:tcPr>
          <w:p w14:paraId="3F59F415" w14:textId="645E7DC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8F58E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14:paraId="7F65489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C662505" w14:textId="77777777" w:rsidTr="00823983">
        <w:tc>
          <w:tcPr>
            <w:tcW w:w="567" w:type="dxa"/>
          </w:tcPr>
          <w:p w14:paraId="57D603E9" w14:textId="180C90C4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4860EED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49B6945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1F5BF13" w14:textId="77777777" w:rsidTr="00823983">
        <w:trPr>
          <w:trHeight w:val="174"/>
        </w:trPr>
        <w:tc>
          <w:tcPr>
            <w:tcW w:w="567" w:type="dxa"/>
          </w:tcPr>
          <w:p w14:paraId="75A73955" w14:textId="351A75A3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B4F702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14:paraId="218DA4BE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3C79FB30" w14:textId="77777777" w:rsidTr="00823983">
        <w:tc>
          <w:tcPr>
            <w:tcW w:w="567" w:type="dxa"/>
          </w:tcPr>
          <w:p w14:paraId="5BB022A1" w14:textId="531FBE2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F2D5574" w14:textId="5750E2DE"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14:paraId="59340A3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19FC6C3" w14:textId="77777777" w:rsidTr="00823983">
        <w:tc>
          <w:tcPr>
            <w:tcW w:w="567" w:type="dxa"/>
          </w:tcPr>
          <w:p w14:paraId="2EA63449" w14:textId="03CF23D5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393091D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14:paraId="1756A25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F3E45" w14:textId="77777777" w:rsidTr="00823983">
        <w:tc>
          <w:tcPr>
            <w:tcW w:w="567" w:type="dxa"/>
          </w:tcPr>
          <w:p w14:paraId="19992625" w14:textId="3C9E5C4D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359244C" w14:textId="6E4FC58A"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2DD23CB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56B62" w14:textId="77777777" w:rsidTr="00823983">
        <w:tc>
          <w:tcPr>
            <w:tcW w:w="567" w:type="dxa"/>
          </w:tcPr>
          <w:p w14:paraId="47B4D374" w14:textId="2247B91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F20E2AD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14:paraId="2BA5096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2892223" w14:textId="77777777" w:rsidTr="00823983">
        <w:tc>
          <w:tcPr>
            <w:tcW w:w="567" w:type="dxa"/>
          </w:tcPr>
          <w:p w14:paraId="4ED581B1" w14:textId="3495376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6FDD3D23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14:paraId="157F5FC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4DD220A2" w14:textId="77777777" w:rsidTr="00823983">
        <w:tc>
          <w:tcPr>
            <w:tcW w:w="567" w:type="dxa"/>
          </w:tcPr>
          <w:p w14:paraId="71EF8D4D" w14:textId="5B7BF250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E0CB518" w14:textId="77777777"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14:paraId="188BFF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3AB741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14:paraId="6E513BEF" w14:textId="147EF310" w:rsidR="00754CC2" w:rsidRPr="00996C88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14:paraId="3D753B9B" w14:textId="77777777" w:rsidR="00754CC2" w:rsidRDefault="00754CC2" w:rsidP="00526FC0">
      <w:pPr>
        <w:pStyle w:val="af2"/>
        <w:jc w:val="center"/>
        <w:rPr>
          <w:rFonts w:ascii="Times New Roman" w:hAnsi="Times New Roman"/>
          <w:sz w:val="28"/>
        </w:rPr>
      </w:pPr>
    </w:p>
    <w:sectPr w:rsidR="00754CC2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0A55" w14:textId="77777777" w:rsidR="00935DCF" w:rsidRDefault="00935DCF">
      <w:pPr>
        <w:spacing w:after="0" w:line="240" w:lineRule="auto"/>
      </w:pPr>
      <w:r>
        <w:separator/>
      </w:r>
    </w:p>
  </w:endnote>
  <w:endnote w:type="continuationSeparator" w:id="0">
    <w:p w14:paraId="27A50C3D" w14:textId="77777777" w:rsidR="00935DCF" w:rsidRDefault="0093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DFAD5" w14:textId="77777777" w:rsidR="00935DCF" w:rsidRDefault="00935DCF">
      <w:pPr>
        <w:spacing w:after="0" w:line="240" w:lineRule="auto"/>
      </w:pPr>
      <w:r>
        <w:separator/>
      </w:r>
    </w:p>
  </w:footnote>
  <w:footnote w:type="continuationSeparator" w:id="0">
    <w:p w14:paraId="2A07E777" w14:textId="77777777" w:rsidR="00935DCF" w:rsidRDefault="00935DCF">
      <w:pPr>
        <w:spacing w:after="0" w:line="240" w:lineRule="auto"/>
      </w:pPr>
      <w:r>
        <w:continuationSeparator/>
      </w:r>
    </w:p>
  </w:footnote>
  <w:footnote w:id="1">
    <w:p w14:paraId="1848D5B6" w14:textId="77777777"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14:paraId="3D3B66A8" w14:textId="77777777"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14:paraId="2ADE1612" w14:textId="77777777"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14:paraId="25017E9E" w14:textId="77777777"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26C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53E7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08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16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4F771E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0181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DCF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5E1"/>
    <w:rsid w:val="00A37ED3"/>
    <w:rsid w:val="00A406A0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1CDA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16F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A7B54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5A8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31F5-6907-491E-8CC0-491C13F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1</cp:revision>
  <cp:lastPrinted>2021-01-21T07:18:00Z</cp:lastPrinted>
  <dcterms:created xsi:type="dcterms:W3CDTF">2020-12-18T03:25:00Z</dcterms:created>
  <dcterms:modified xsi:type="dcterms:W3CDTF">2021-01-21T07:20:00Z</dcterms:modified>
</cp:coreProperties>
</file>